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MINUTES</w:t>
      </w:r>
    </w:p>
    <w:p w:rsidR="00EA2223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INFORMATICS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:rsidR="00A21BCB" w:rsidRPr="008D231A" w:rsidRDefault="00A21BCB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</w:p>
    <w:p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A21BCB">
        <w:rPr>
          <w:rFonts w:asciiTheme="majorHAnsi" w:hAnsiTheme="majorHAnsi"/>
          <w:szCs w:val="22"/>
        </w:rPr>
        <w:t>August 19, 2019</w:t>
      </w:r>
    </w:p>
    <w:p w:rsidR="009C3003" w:rsidRDefault="00922D4A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5A0844" w:rsidRPr="00366CC2">
        <w:rPr>
          <w:rFonts w:asciiTheme="majorHAnsi" w:hAnsiTheme="majorHAnsi"/>
          <w:szCs w:val="22"/>
        </w:rPr>
        <w:t>James Hoffman,</w:t>
      </w:r>
      <w:r w:rsidR="00A70FDE" w:rsidRPr="00366CC2">
        <w:rPr>
          <w:rFonts w:asciiTheme="majorHAnsi" w:hAnsiTheme="majorHAnsi"/>
          <w:szCs w:val="22"/>
        </w:rPr>
        <w:t xml:space="preserve"> </w:t>
      </w:r>
      <w:r w:rsidR="00366CC2" w:rsidRPr="00366CC2">
        <w:rPr>
          <w:rFonts w:asciiTheme="majorHAnsi" w:hAnsiTheme="majorHAnsi"/>
          <w:szCs w:val="22"/>
        </w:rPr>
        <w:t>Kelly Caudle,</w:t>
      </w:r>
      <w:r w:rsidR="00366CC2">
        <w:rPr>
          <w:rFonts w:asciiTheme="majorHAnsi" w:hAnsiTheme="majorHAnsi"/>
          <w:szCs w:val="22"/>
        </w:rPr>
        <w:t xml:space="preserve"> Mark Dunnenberger, Troy Moore,</w:t>
      </w:r>
      <w:r w:rsidR="00C467A0">
        <w:rPr>
          <w:rFonts w:asciiTheme="majorHAnsi" w:hAnsiTheme="majorHAnsi"/>
          <w:szCs w:val="22"/>
        </w:rPr>
        <w:t xml:space="preserve"> Mary Relling,</w:t>
      </w:r>
      <w:r w:rsidR="00366CC2">
        <w:rPr>
          <w:rFonts w:asciiTheme="majorHAnsi" w:hAnsiTheme="majorHAnsi"/>
          <w:szCs w:val="22"/>
        </w:rPr>
        <w:t xml:space="preserve"> </w:t>
      </w:r>
      <w:r w:rsidR="00C467A0">
        <w:rPr>
          <w:rFonts w:asciiTheme="majorHAnsi" w:hAnsiTheme="majorHAnsi"/>
          <w:szCs w:val="22"/>
        </w:rPr>
        <w:t>Terah Collins,</w:t>
      </w:r>
      <w:r w:rsidR="00F728D5">
        <w:rPr>
          <w:rFonts w:asciiTheme="majorHAnsi" w:hAnsiTheme="majorHAnsi"/>
          <w:szCs w:val="22"/>
        </w:rPr>
        <w:t xml:space="preserve"> Bob </w:t>
      </w:r>
      <w:r w:rsidR="00F728D5" w:rsidRPr="004A418C">
        <w:rPr>
          <w:rFonts w:asciiTheme="majorHAnsi" w:hAnsiTheme="majorHAnsi"/>
          <w:szCs w:val="22"/>
        </w:rPr>
        <w:t>Fre</w:t>
      </w:r>
      <w:r w:rsidR="004A418C" w:rsidRPr="004A418C">
        <w:rPr>
          <w:rFonts w:asciiTheme="majorHAnsi" w:hAnsiTheme="majorHAnsi"/>
          <w:szCs w:val="22"/>
        </w:rPr>
        <w:t>i</w:t>
      </w:r>
      <w:r w:rsidR="00F728D5" w:rsidRPr="004A418C">
        <w:rPr>
          <w:rFonts w:asciiTheme="majorHAnsi" w:hAnsiTheme="majorHAnsi"/>
          <w:szCs w:val="22"/>
        </w:rPr>
        <w:t>muth,</w:t>
      </w:r>
      <w:r w:rsidR="00BE029E">
        <w:rPr>
          <w:rFonts w:asciiTheme="majorHAnsi" w:hAnsiTheme="majorHAnsi"/>
          <w:szCs w:val="22"/>
        </w:rPr>
        <w:t xml:space="preserve"> Colleen Campbell, </w:t>
      </w:r>
      <w:r w:rsidR="00A70FDE" w:rsidRPr="007F7ACD">
        <w:rPr>
          <w:rFonts w:asciiTheme="majorHAnsi" w:hAnsiTheme="majorHAnsi"/>
          <w:szCs w:val="22"/>
        </w:rPr>
        <w:t xml:space="preserve">Adriana Malheiro, </w:t>
      </w:r>
      <w:r w:rsidR="008B4FD5" w:rsidRPr="00366CC2">
        <w:rPr>
          <w:rFonts w:asciiTheme="majorHAnsi" w:hAnsiTheme="majorHAnsi"/>
          <w:szCs w:val="22"/>
        </w:rPr>
        <w:t>Michelle Whirl-Carrillo,</w:t>
      </w:r>
      <w:r w:rsidR="00A70FDE" w:rsidRPr="00366CC2">
        <w:rPr>
          <w:rFonts w:asciiTheme="majorHAnsi" w:hAnsiTheme="majorHAnsi"/>
          <w:szCs w:val="22"/>
        </w:rPr>
        <w:t xml:space="preserve"> </w:t>
      </w:r>
      <w:r w:rsidR="00B617E1">
        <w:rPr>
          <w:rFonts w:asciiTheme="majorHAnsi" w:hAnsiTheme="majorHAnsi"/>
          <w:szCs w:val="22"/>
        </w:rPr>
        <w:t xml:space="preserve">Katrin Sangkuhl, </w:t>
      </w:r>
      <w:r w:rsidR="00A70FDE" w:rsidRPr="00C467A0">
        <w:rPr>
          <w:rFonts w:asciiTheme="majorHAnsi" w:hAnsiTheme="majorHAnsi"/>
          <w:szCs w:val="22"/>
        </w:rPr>
        <w:t xml:space="preserve">Philip Empey, </w:t>
      </w:r>
      <w:r w:rsidR="00A70FDE" w:rsidRPr="00366CC2">
        <w:rPr>
          <w:rFonts w:asciiTheme="majorHAnsi" w:hAnsiTheme="majorHAnsi"/>
          <w:szCs w:val="22"/>
        </w:rPr>
        <w:t>Vojtech Huser, Roseann Gammal</w:t>
      </w:r>
    </w:p>
    <w:p w:rsidR="00A21BCB" w:rsidRDefault="00A21BCB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9990"/>
        <w:gridCol w:w="2280"/>
      </w:tblGrid>
      <w:tr w:rsidR="008B4FD5" w:rsidRPr="009F1C5D" w:rsidTr="00A7260B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9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FD5" w:rsidRPr="009F1C5D" w:rsidRDefault="008B4FD5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A3779B" w:rsidRPr="009F1C5D" w:rsidTr="00A7260B">
        <w:trPr>
          <w:trHeight w:val="590"/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79B" w:rsidRDefault="00A21BCB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ext guideline for review</w:t>
            </w:r>
            <w:r w:rsidR="007F7ACD">
              <w:rPr>
                <w:rFonts w:asciiTheme="majorHAnsi" w:hAnsiTheme="majorHAnsi"/>
                <w:szCs w:val="22"/>
              </w:rPr>
              <w:t xml:space="preserve">: </w:t>
            </w:r>
            <w:r w:rsidR="007F7ACD" w:rsidRPr="007F7ACD">
              <w:rPr>
                <w:rFonts w:asciiTheme="majorHAnsi" w:hAnsiTheme="majorHAnsi"/>
                <w:i/>
                <w:szCs w:val="22"/>
              </w:rPr>
              <w:t>CYP2C9</w:t>
            </w:r>
            <w:r w:rsidR="007F7ACD">
              <w:rPr>
                <w:rFonts w:asciiTheme="majorHAnsi" w:hAnsiTheme="majorHAnsi"/>
                <w:szCs w:val="22"/>
              </w:rPr>
              <w:t>/NSAIDs</w:t>
            </w:r>
          </w:p>
        </w:tc>
        <w:tc>
          <w:tcPr>
            <w:tcW w:w="9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D72" w:rsidRPr="00876D72" w:rsidRDefault="007F7ACD" w:rsidP="00876D7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commendations are driven off of activity score rather than phenotype</w:t>
            </w:r>
          </w:p>
          <w:p w:rsidR="007F7ACD" w:rsidRDefault="007F7ACD" w:rsidP="00A3779B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Will be available for review soon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79B" w:rsidRPr="003D40FA" w:rsidRDefault="007F7ACD" w:rsidP="003D40FA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one</w:t>
            </w:r>
          </w:p>
        </w:tc>
      </w:tr>
      <w:tr w:rsidR="00260DCC" w:rsidRPr="009F1C5D" w:rsidTr="00A7260B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CC" w:rsidRDefault="00A21BCB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hecklist to guide review</w:t>
            </w:r>
          </w:p>
        </w:tc>
        <w:tc>
          <w:tcPr>
            <w:tcW w:w="9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1B0" w:rsidRDefault="00210BDA" w:rsidP="009F2202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 </w:t>
            </w:r>
            <w:r w:rsidR="009F2202">
              <w:rPr>
                <w:rFonts w:asciiTheme="majorHAnsi" w:hAnsiTheme="majorHAnsi"/>
                <w:szCs w:val="22"/>
              </w:rPr>
              <w:t>Michelle is drafting a c</w:t>
            </w:r>
            <w:r w:rsidR="00D701B0">
              <w:rPr>
                <w:rFonts w:asciiTheme="majorHAnsi" w:hAnsiTheme="majorHAnsi"/>
                <w:szCs w:val="22"/>
              </w:rPr>
              <w:t>h</w:t>
            </w:r>
            <w:r w:rsidR="009F2202">
              <w:rPr>
                <w:rFonts w:asciiTheme="majorHAnsi" w:hAnsiTheme="majorHAnsi"/>
                <w:szCs w:val="22"/>
              </w:rPr>
              <w:t>ecklist of items for guideline tables</w:t>
            </w:r>
            <w:r w:rsidR="005A49C6">
              <w:rPr>
                <w:rFonts w:asciiTheme="majorHAnsi" w:hAnsiTheme="majorHAnsi"/>
                <w:szCs w:val="22"/>
              </w:rPr>
              <w:t>:</w:t>
            </w:r>
          </w:p>
          <w:p w:rsidR="00D701B0" w:rsidRDefault="00D701B0" w:rsidP="00D701B0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Drug resource mapping table</w:t>
            </w:r>
          </w:p>
          <w:p w:rsidR="00B617E1" w:rsidRDefault="00B617E1" w:rsidP="00D701B0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ene resource mapping table</w:t>
            </w:r>
            <w:bookmarkStart w:id="0" w:name="_GoBack"/>
            <w:bookmarkEnd w:id="0"/>
          </w:p>
          <w:p w:rsidR="00B66F58" w:rsidRDefault="00D701B0" w:rsidP="00D701B0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llele definition table </w:t>
            </w:r>
            <w:r w:rsidR="009F2202">
              <w:rPr>
                <w:rFonts w:asciiTheme="majorHAnsi" w:hAnsiTheme="majorHAnsi"/>
                <w:szCs w:val="22"/>
              </w:rPr>
              <w:t xml:space="preserve"> </w:t>
            </w:r>
          </w:p>
          <w:p w:rsidR="00D701B0" w:rsidRDefault="005A49C6" w:rsidP="00D701B0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llele functionality table </w:t>
            </w:r>
          </w:p>
          <w:p w:rsidR="005A49C6" w:rsidRDefault="005A49C6" w:rsidP="00D701B0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llele frequency table </w:t>
            </w:r>
          </w:p>
          <w:p w:rsidR="006B734A" w:rsidRDefault="006B734A" w:rsidP="00D701B0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Diplotype to phenotype table</w:t>
            </w:r>
          </w:p>
          <w:p w:rsidR="00BB66B1" w:rsidRPr="00210BDA" w:rsidRDefault="00BB66B1" w:rsidP="00D701B0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re- and post test alerts flow chart table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CC" w:rsidRPr="003D40FA" w:rsidRDefault="006C4C4C" w:rsidP="00A934EE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Michelle to share with the group once finalized </w:t>
            </w:r>
          </w:p>
        </w:tc>
      </w:tr>
      <w:tr w:rsidR="00A21BCB" w:rsidRPr="009F1C5D" w:rsidTr="00A7260B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BCB" w:rsidRDefault="00A21BCB" w:rsidP="00BE4351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YP2D6 genotype to phenotype</w:t>
            </w:r>
            <w:r w:rsidR="00F41E3C">
              <w:rPr>
                <w:rFonts w:asciiTheme="majorHAnsi" w:hAnsiTheme="majorHAnsi"/>
                <w:szCs w:val="22"/>
              </w:rPr>
              <w:t xml:space="preserve"> project:</w:t>
            </w:r>
            <w:r>
              <w:rPr>
                <w:rFonts w:asciiTheme="majorHAnsi" w:hAnsiTheme="majorHAnsi"/>
                <w:szCs w:val="22"/>
              </w:rPr>
              <w:t xml:space="preserve"> implementation support and discussion </w:t>
            </w:r>
          </w:p>
        </w:tc>
        <w:tc>
          <w:tcPr>
            <w:tcW w:w="9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BCB" w:rsidRDefault="00CA05D1" w:rsidP="00DF3C5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Will be adding to the “Updates since publication”</w:t>
            </w:r>
            <w:r w:rsidR="00DF3C55">
              <w:rPr>
                <w:rFonts w:asciiTheme="majorHAnsi" w:hAnsiTheme="majorHAnsi"/>
                <w:szCs w:val="22"/>
              </w:rPr>
              <w:t xml:space="preserve"> part of the CPIC guideline pages</w:t>
            </w:r>
            <w:r>
              <w:rPr>
                <w:rFonts w:asciiTheme="majorHAnsi" w:hAnsiTheme="majorHAnsi"/>
                <w:szCs w:val="22"/>
              </w:rPr>
              <w:t xml:space="preserve"> for the guidelines that are </w:t>
            </w:r>
            <w:r w:rsidR="00DF3C55">
              <w:rPr>
                <w:rFonts w:asciiTheme="majorHAnsi" w:hAnsiTheme="majorHAnsi"/>
                <w:szCs w:val="22"/>
              </w:rPr>
              <w:t>impacted by the changes</w:t>
            </w:r>
            <w:r w:rsidR="009C2F0D">
              <w:rPr>
                <w:rFonts w:asciiTheme="majorHAnsi" w:hAnsiTheme="majorHAnsi"/>
                <w:szCs w:val="22"/>
              </w:rPr>
              <w:t xml:space="preserve"> (e.g., AS of 1 is now considered IM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BCB" w:rsidRPr="003D40FA" w:rsidRDefault="00CA05D1" w:rsidP="00783BA9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et Kelly know if you have any ideas for how to best support implement</w:t>
            </w:r>
            <w:r w:rsidR="00783BA9">
              <w:rPr>
                <w:rFonts w:asciiTheme="majorHAnsi" w:hAnsiTheme="majorHAnsi"/>
                <w:szCs w:val="22"/>
              </w:rPr>
              <w:t>ers</w:t>
            </w:r>
            <w:r w:rsidR="00494EA7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</w:tbl>
    <w:p w:rsidR="007E4EE3" w:rsidRDefault="007E4EE3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p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p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sectPr w:rsidR="00A7260B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15" w:rsidRDefault="00701015" w:rsidP="00E00679">
      <w:r>
        <w:separator/>
      </w:r>
    </w:p>
  </w:endnote>
  <w:endnote w:type="continuationSeparator" w:id="0">
    <w:p w:rsidR="00701015" w:rsidRDefault="00701015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15" w:rsidRDefault="00701015" w:rsidP="00E00679">
      <w:r>
        <w:separator/>
      </w:r>
    </w:p>
  </w:footnote>
  <w:footnote w:type="continuationSeparator" w:id="0">
    <w:p w:rsidR="00701015" w:rsidRDefault="00701015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2947"/>
    <w:multiLevelType w:val="hybridMultilevel"/>
    <w:tmpl w:val="FA2E4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20"/>
  </w:num>
  <w:num w:numId="14">
    <w:abstractNumId w:val="32"/>
  </w:num>
  <w:num w:numId="15">
    <w:abstractNumId w:val="1"/>
  </w:num>
  <w:num w:numId="16">
    <w:abstractNumId w:val="21"/>
  </w:num>
  <w:num w:numId="17">
    <w:abstractNumId w:val="26"/>
  </w:num>
  <w:num w:numId="18">
    <w:abstractNumId w:val="13"/>
  </w:num>
  <w:num w:numId="19">
    <w:abstractNumId w:val="29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</w:num>
  <w:num w:numId="24">
    <w:abstractNumId w:val="3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35"/>
  </w:num>
  <w:num w:numId="30">
    <w:abstractNumId w:val="10"/>
  </w:num>
  <w:num w:numId="31">
    <w:abstractNumId w:val="14"/>
  </w:num>
  <w:num w:numId="32">
    <w:abstractNumId w:val="19"/>
  </w:num>
  <w:num w:numId="33">
    <w:abstractNumId w:val="6"/>
  </w:num>
  <w:num w:numId="34">
    <w:abstractNumId w:val="7"/>
  </w:num>
  <w:num w:numId="35">
    <w:abstractNumId w:val="17"/>
  </w:num>
  <w:num w:numId="36">
    <w:abstractNumId w:val="31"/>
  </w:num>
  <w:num w:numId="37">
    <w:abstractNumId w:val="28"/>
  </w:num>
  <w:num w:numId="38">
    <w:abstractNumId w:val="16"/>
  </w:num>
  <w:num w:numId="39">
    <w:abstractNumId w:val="34"/>
  </w:num>
  <w:num w:numId="40">
    <w:abstractNumId w:val="34"/>
    <w:lvlOverride w:ilvl="1">
      <w:startOverride w:val="1"/>
    </w:lvlOverride>
  </w:num>
  <w:num w:numId="41">
    <w:abstractNumId w:val="9"/>
  </w:num>
  <w:num w:numId="42">
    <w:abstractNumId w:val="39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23"/>
    <w:rsid w:val="00000655"/>
    <w:rsid w:val="0000332E"/>
    <w:rsid w:val="00003A24"/>
    <w:rsid w:val="0000554D"/>
    <w:rsid w:val="00005DBE"/>
    <w:rsid w:val="00006B63"/>
    <w:rsid w:val="000129C8"/>
    <w:rsid w:val="000129DC"/>
    <w:rsid w:val="000137A5"/>
    <w:rsid w:val="00013AB5"/>
    <w:rsid w:val="000158C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5DB9"/>
    <w:rsid w:val="0006288A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66C4"/>
    <w:rsid w:val="0009054A"/>
    <w:rsid w:val="0009072A"/>
    <w:rsid w:val="00096544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D1DFE"/>
    <w:rsid w:val="000D236B"/>
    <w:rsid w:val="000D27D4"/>
    <w:rsid w:val="000D538E"/>
    <w:rsid w:val="000D6698"/>
    <w:rsid w:val="000E0D54"/>
    <w:rsid w:val="000E35AB"/>
    <w:rsid w:val="000E40F6"/>
    <w:rsid w:val="000E42C3"/>
    <w:rsid w:val="000E6969"/>
    <w:rsid w:val="000E6D4C"/>
    <w:rsid w:val="000F0438"/>
    <w:rsid w:val="000F0E42"/>
    <w:rsid w:val="000F14B3"/>
    <w:rsid w:val="000F2923"/>
    <w:rsid w:val="000F4C02"/>
    <w:rsid w:val="000F4F38"/>
    <w:rsid w:val="000F60D5"/>
    <w:rsid w:val="000F79C5"/>
    <w:rsid w:val="00110A74"/>
    <w:rsid w:val="001115B8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F0C"/>
    <w:rsid w:val="00136AF8"/>
    <w:rsid w:val="0014226D"/>
    <w:rsid w:val="001430D9"/>
    <w:rsid w:val="00146B2C"/>
    <w:rsid w:val="001470C2"/>
    <w:rsid w:val="00150D41"/>
    <w:rsid w:val="00152FE2"/>
    <w:rsid w:val="00153822"/>
    <w:rsid w:val="00153A90"/>
    <w:rsid w:val="001576EA"/>
    <w:rsid w:val="00162A08"/>
    <w:rsid w:val="001631D7"/>
    <w:rsid w:val="0016629F"/>
    <w:rsid w:val="00167896"/>
    <w:rsid w:val="00170606"/>
    <w:rsid w:val="00173EDF"/>
    <w:rsid w:val="0017527F"/>
    <w:rsid w:val="001752B7"/>
    <w:rsid w:val="0017574A"/>
    <w:rsid w:val="001810E5"/>
    <w:rsid w:val="0018204D"/>
    <w:rsid w:val="001919B6"/>
    <w:rsid w:val="00192681"/>
    <w:rsid w:val="00194A88"/>
    <w:rsid w:val="001958DB"/>
    <w:rsid w:val="00195B1A"/>
    <w:rsid w:val="001966EF"/>
    <w:rsid w:val="00197429"/>
    <w:rsid w:val="001A118A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6B9E"/>
    <w:rsid w:val="001C2582"/>
    <w:rsid w:val="001C45E7"/>
    <w:rsid w:val="001C48DD"/>
    <w:rsid w:val="001C5EEE"/>
    <w:rsid w:val="001D0EE2"/>
    <w:rsid w:val="001D19CE"/>
    <w:rsid w:val="001D4A98"/>
    <w:rsid w:val="001D4E1A"/>
    <w:rsid w:val="001D7101"/>
    <w:rsid w:val="001D7523"/>
    <w:rsid w:val="001D7943"/>
    <w:rsid w:val="001E0B53"/>
    <w:rsid w:val="001E1ABB"/>
    <w:rsid w:val="001E1E5D"/>
    <w:rsid w:val="001E2F2D"/>
    <w:rsid w:val="001E35E5"/>
    <w:rsid w:val="001E3D7B"/>
    <w:rsid w:val="001E4629"/>
    <w:rsid w:val="001E561D"/>
    <w:rsid w:val="001E7347"/>
    <w:rsid w:val="001E762D"/>
    <w:rsid w:val="001E7EF3"/>
    <w:rsid w:val="001F2ABB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4450"/>
    <w:rsid w:val="00225FEE"/>
    <w:rsid w:val="00231441"/>
    <w:rsid w:val="00231D27"/>
    <w:rsid w:val="002344B6"/>
    <w:rsid w:val="00234C2C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51296"/>
    <w:rsid w:val="00251D33"/>
    <w:rsid w:val="0025235C"/>
    <w:rsid w:val="002529EC"/>
    <w:rsid w:val="0025356F"/>
    <w:rsid w:val="0025378D"/>
    <w:rsid w:val="00255692"/>
    <w:rsid w:val="00256460"/>
    <w:rsid w:val="00257617"/>
    <w:rsid w:val="00257C9F"/>
    <w:rsid w:val="00260076"/>
    <w:rsid w:val="00260B34"/>
    <w:rsid w:val="00260DCC"/>
    <w:rsid w:val="00261132"/>
    <w:rsid w:val="002613DF"/>
    <w:rsid w:val="00261F10"/>
    <w:rsid w:val="0026243B"/>
    <w:rsid w:val="00265587"/>
    <w:rsid w:val="00271A7B"/>
    <w:rsid w:val="00271A9C"/>
    <w:rsid w:val="0027208A"/>
    <w:rsid w:val="002765EE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901BC"/>
    <w:rsid w:val="00294045"/>
    <w:rsid w:val="002951EC"/>
    <w:rsid w:val="0029562D"/>
    <w:rsid w:val="002A2E23"/>
    <w:rsid w:val="002A45B7"/>
    <w:rsid w:val="002A4D8C"/>
    <w:rsid w:val="002A5421"/>
    <w:rsid w:val="002B1A4C"/>
    <w:rsid w:val="002B1F56"/>
    <w:rsid w:val="002B657B"/>
    <w:rsid w:val="002C2AB3"/>
    <w:rsid w:val="002C441D"/>
    <w:rsid w:val="002C49CD"/>
    <w:rsid w:val="002C5DC1"/>
    <w:rsid w:val="002C6A3F"/>
    <w:rsid w:val="002D251C"/>
    <w:rsid w:val="002D2A3A"/>
    <w:rsid w:val="002D3CA7"/>
    <w:rsid w:val="002D5499"/>
    <w:rsid w:val="002E2A60"/>
    <w:rsid w:val="002E34C6"/>
    <w:rsid w:val="002E439D"/>
    <w:rsid w:val="002E4B90"/>
    <w:rsid w:val="002E5877"/>
    <w:rsid w:val="002E76CA"/>
    <w:rsid w:val="002F0507"/>
    <w:rsid w:val="002F42FE"/>
    <w:rsid w:val="002F5897"/>
    <w:rsid w:val="002F6696"/>
    <w:rsid w:val="003029EF"/>
    <w:rsid w:val="00311421"/>
    <w:rsid w:val="0031238E"/>
    <w:rsid w:val="00321D9F"/>
    <w:rsid w:val="00322037"/>
    <w:rsid w:val="00325710"/>
    <w:rsid w:val="0032605E"/>
    <w:rsid w:val="00327286"/>
    <w:rsid w:val="00327B13"/>
    <w:rsid w:val="00333E31"/>
    <w:rsid w:val="00333FDC"/>
    <w:rsid w:val="0033416E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2A8D"/>
    <w:rsid w:val="00354B93"/>
    <w:rsid w:val="003558EC"/>
    <w:rsid w:val="00356075"/>
    <w:rsid w:val="00360653"/>
    <w:rsid w:val="00366CC2"/>
    <w:rsid w:val="003706C5"/>
    <w:rsid w:val="00370981"/>
    <w:rsid w:val="00371C73"/>
    <w:rsid w:val="003725F7"/>
    <w:rsid w:val="00372987"/>
    <w:rsid w:val="0037317C"/>
    <w:rsid w:val="0037358B"/>
    <w:rsid w:val="00375E78"/>
    <w:rsid w:val="0037681C"/>
    <w:rsid w:val="00376FFA"/>
    <w:rsid w:val="0038050A"/>
    <w:rsid w:val="00380597"/>
    <w:rsid w:val="00383DD3"/>
    <w:rsid w:val="0038539E"/>
    <w:rsid w:val="0038667B"/>
    <w:rsid w:val="00393BFA"/>
    <w:rsid w:val="00393D2D"/>
    <w:rsid w:val="00394558"/>
    <w:rsid w:val="00394E01"/>
    <w:rsid w:val="003959FB"/>
    <w:rsid w:val="003A03D5"/>
    <w:rsid w:val="003A11EE"/>
    <w:rsid w:val="003A23E6"/>
    <w:rsid w:val="003A2FBD"/>
    <w:rsid w:val="003A3C7F"/>
    <w:rsid w:val="003A5D3B"/>
    <w:rsid w:val="003A6D91"/>
    <w:rsid w:val="003A70DE"/>
    <w:rsid w:val="003B2081"/>
    <w:rsid w:val="003B2376"/>
    <w:rsid w:val="003B4BE1"/>
    <w:rsid w:val="003B5781"/>
    <w:rsid w:val="003B6576"/>
    <w:rsid w:val="003B6BC7"/>
    <w:rsid w:val="003B6F97"/>
    <w:rsid w:val="003C04ED"/>
    <w:rsid w:val="003C1D16"/>
    <w:rsid w:val="003C5017"/>
    <w:rsid w:val="003C5C0F"/>
    <w:rsid w:val="003C6E3A"/>
    <w:rsid w:val="003D248B"/>
    <w:rsid w:val="003D278A"/>
    <w:rsid w:val="003D40FA"/>
    <w:rsid w:val="003D413D"/>
    <w:rsid w:val="003D4320"/>
    <w:rsid w:val="003D4DF3"/>
    <w:rsid w:val="003D536F"/>
    <w:rsid w:val="003D7EE8"/>
    <w:rsid w:val="003E10B0"/>
    <w:rsid w:val="003E14C1"/>
    <w:rsid w:val="003E6106"/>
    <w:rsid w:val="003F0E85"/>
    <w:rsid w:val="003F2238"/>
    <w:rsid w:val="003F2E40"/>
    <w:rsid w:val="003F4102"/>
    <w:rsid w:val="003F641E"/>
    <w:rsid w:val="003F6F79"/>
    <w:rsid w:val="00402704"/>
    <w:rsid w:val="00402918"/>
    <w:rsid w:val="00403158"/>
    <w:rsid w:val="00403364"/>
    <w:rsid w:val="004037A8"/>
    <w:rsid w:val="00405BE7"/>
    <w:rsid w:val="00406939"/>
    <w:rsid w:val="00407E05"/>
    <w:rsid w:val="00410715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7FD2"/>
    <w:rsid w:val="00440382"/>
    <w:rsid w:val="00441E8B"/>
    <w:rsid w:val="004459D2"/>
    <w:rsid w:val="00445D26"/>
    <w:rsid w:val="00447592"/>
    <w:rsid w:val="00451FE7"/>
    <w:rsid w:val="00454555"/>
    <w:rsid w:val="00456003"/>
    <w:rsid w:val="00457A70"/>
    <w:rsid w:val="00461127"/>
    <w:rsid w:val="00464D55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BF7"/>
    <w:rsid w:val="00477418"/>
    <w:rsid w:val="004828EF"/>
    <w:rsid w:val="00483731"/>
    <w:rsid w:val="00485CEE"/>
    <w:rsid w:val="00485DCF"/>
    <w:rsid w:val="00490568"/>
    <w:rsid w:val="00492119"/>
    <w:rsid w:val="00494EA7"/>
    <w:rsid w:val="004A0365"/>
    <w:rsid w:val="004A17C9"/>
    <w:rsid w:val="004A3A57"/>
    <w:rsid w:val="004A418C"/>
    <w:rsid w:val="004A5DEB"/>
    <w:rsid w:val="004B2F28"/>
    <w:rsid w:val="004B5764"/>
    <w:rsid w:val="004B76E6"/>
    <w:rsid w:val="004C00A6"/>
    <w:rsid w:val="004C0DC1"/>
    <w:rsid w:val="004C1153"/>
    <w:rsid w:val="004C4824"/>
    <w:rsid w:val="004C4951"/>
    <w:rsid w:val="004C714F"/>
    <w:rsid w:val="004C7ACA"/>
    <w:rsid w:val="004D2BA6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6209"/>
    <w:rsid w:val="005021D3"/>
    <w:rsid w:val="00502C5F"/>
    <w:rsid w:val="0050422A"/>
    <w:rsid w:val="00505718"/>
    <w:rsid w:val="00510B67"/>
    <w:rsid w:val="00512586"/>
    <w:rsid w:val="0051347C"/>
    <w:rsid w:val="00514A8E"/>
    <w:rsid w:val="00523768"/>
    <w:rsid w:val="00523D54"/>
    <w:rsid w:val="00524661"/>
    <w:rsid w:val="00524902"/>
    <w:rsid w:val="00525FC7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7C7"/>
    <w:rsid w:val="0055426E"/>
    <w:rsid w:val="0055632C"/>
    <w:rsid w:val="005625DA"/>
    <w:rsid w:val="005639D7"/>
    <w:rsid w:val="005651C5"/>
    <w:rsid w:val="005662D7"/>
    <w:rsid w:val="00570362"/>
    <w:rsid w:val="00571ED4"/>
    <w:rsid w:val="0057505A"/>
    <w:rsid w:val="00575759"/>
    <w:rsid w:val="00580E5F"/>
    <w:rsid w:val="00580FEF"/>
    <w:rsid w:val="00581F14"/>
    <w:rsid w:val="005828DC"/>
    <w:rsid w:val="00582BF4"/>
    <w:rsid w:val="00584DAE"/>
    <w:rsid w:val="005906B5"/>
    <w:rsid w:val="00590E72"/>
    <w:rsid w:val="00590FE4"/>
    <w:rsid w:val="00593949"/>
    <w:rsid w:val="00594139"/>
    <w:rsid w:val="0059473E"/>
    <w:rsid w:val="00594ECC"/>
    <w:rsid w:val="005A0844"/>
    <w:rsid w:val="005A0AB9"/>
    <w:rsid w:val="005A177A"/>
    <w:rsid w:val="005A218A"/>
    <w:rsid w:val="005A42B2"/>
    <w:rsid w:val="005A49C6"/>
    <w:rsid w:val="005A564D"/>
    <w:rsid w:val="005A7E37"/>
    <w:rsid w:val="005B112E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57A"/>
    <w:rsid w:val="005D46E0"/>
    <w:rsid w:val="005D480C"/>
    <w:rsid w:val="005D74F2"/>
    <w:rsid w:val="005D77BF"/>
    <w:rsid w:val="005E1FB3"/>
    <w:rsid w:val="005E2723"/>
    <w:rsid w:val="005E3B9B"/>
    <w:rsid w:val="005E426C"/>
    <w:rsid w:val="005E464C"/>
    <w:rsid w:val="005E62F1"/>
    <w:rsid w:val="005E6335"/>
    <w:rsid w:val="005E66C9"/>
    <w:rsid w:val="005E6CC2"/>
    <w:rsid w:val="005F0FF0"/>
    <w:rsid w:val="005F13EA"/>
    <w:rsid w:val="005F2591"/>
    <w:rsid w:val="005F2E22"/>
    <w:rsid w:val="005F40AD"/>
    <w:rsid w:val="005F46E8"/>
    <w:rsid w:val="005F4FA6"/>
    <w:rsid w:val="005F55F1"/>
    <w:rsid w:val="005F6406"/>
    <w:rsid w:val="005F7750"/>
    <w:rsid w:val="005F7DC1"/>
    <w:rsid w:val="00600339"/>
    <w:rsid w:val="0060151A"/>
    <w:rsid w:val="00607339"/>
    <w:rsid w:val="00610A1B"/>
    <w:rsid w:val="00612211"/>
    <w:rsid w:val="00612EFF"/>
    <w:rsid w:val="00614A73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10E5"/>
    <w:rsid w:val="0063239D"/>
    <w:rsid w:val="00632D27"/>
    <w:rsid w:val="00633569"/>
    <w:rsid w:val="0063359C"/>
    <w:rsid w:val="006353E6"/>
    <w:rsid w:val="00640FDE"/>
    <w:rsid w:val="00646D76"/>
    <w:rsid w:val="00651B4E"/>
    <w:rsid w:val="00651DCF"/>
    <w:rsid w:val="00656B88"/>
    <w:rsid w:val="00662EEF"/>
    <w:rsid w:val="00663702"/>
    <w:rsid w:val="00664CC5"/>
    <w:rsid w:val="00665601"/>
    <w:rsid w:val="00666E14"/>
    <w:rsid w:val="00667B03"/>
    <w:rsid w:val="00670F57"/>
    <w:rsid w:val="006732F1"/>
    <w:rsid w:val="00675725"/>
    <w:rsid w:val="0067626D"/>
    <w:rsid w:val="0067768F"/>
    <w:rsid w:val="006812AE"/>
    <w:rsid w:val="00683E8A"/>
    <w:rsid w:val="00684366"/>
    <w:rsid w:val="00685E2C"/>
    <w:rsid w:val="0068694A"/>
    <w:rsid w:val="0069479B"/>
    <w:rsid w:val="00695A95"/>
    <w:rsid w:val="0069742A"/>
    <w:rsid w:val="0069762E"/>
    <w:rsid w:val="006A3925"/>
    <w:rsid w:val="006A43C2"/>
    <w:rsid w:val="006A7326"/>
    <w:rsid w:val="006B0E66"/>
    <w:rsid w:val="006B1EF8"/>
    <w:rsid w:val="006B3ECC"/>
    <w:rsid w:val="006B5D6B"/>
    <w:rsid w:val="006B734A"/>
    <w:rsid w:val="006C0EB3"/>
    <w:rsid w:val="006C14E9"/>
    <w:rsid w:val="006C3800"/>
    <w:rsid w:val="006C4C4C"/>
    <w:rsid w:val="006C6798"/>
    <w:rsid w:val="006C6F38"/>
    <w:rsid w:val="006C749C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22A"/>
    <w:rsid w:val="006F2472"/>
    <w:rsid w:val="006F3330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23033"/>
    <w:rsid w:val="00730B12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2894"/>
    <w:rsid w:val="007535A4"/>
    <w:rsid w:val="00753670"/>
    <w:rsid w:val="00753881"/>
    <w:rsid w:val="007541E3"/>
    <w:rsid w:val="00756D48"/>
    <w:rsid w:val="0076225E"/>
    <w:rsid w:val="00763DE3"/>
    <w:rsid w:val="0076683F"/>
    <w:rsid w:val="007704CC"/>
    <w:rsid w:val="007726F4"/>
    <w:rsid w:val="007770D6"/>
    <w:rsid w:val="00782A66"/>
    <w:rsid w:val="00782DFF"/>
    <w:rsid w:val="00783BA9"/>
    <w:rsid w:val="00783E74"/>
    <w:rsid w:val="0079028E"/>
    <w:rsid w:val="00790989"/>
    <w:rsid w:val="00790D46"/>
    <w:rsid w:val="0079204E"/>
    <w:rsid w:val="00792870"/>
    <w:rsid w:val="007942AE"/>
    <w:rsid w:val="00795662"/>
    <w:rsid w:val="00795A80"/>
    <w:rsid w:val="00796F11"/>
    <w:rsid w:val="007A126E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EE3"/>
    <w:rsid w:val="007E5890"/>
    <w:rsid w:val="007E711F"/>
    <w:rsid w:val="007E7A90"/>
    <w:rsid w:val="007F05A0"/>
    <w:rsid w:val="007F1656"/>
    <w:rsid w:val="007F1E4A"/>
    <w:rsid w:val="007F2560"/>
    <w:rsid w:val="007F3982"/>
    <w:rsid w:val="007F3F3A"/>
    <w:rsid w:val="007F4259"/>
    <w:rsid w:val="007F7ACD"/>
    <w:rsid w:val="00802D6D"/>
    <w:rsid w:val="00805851"/>
    <w:rsid w:val="00812783"/>
    <w:rsid w:val="0081548F"/>
    <w:rsid w:val="00816E4D"/>
    <w:rsid w:val="008215EC"/>
    <w:rsid w:val="008223C6"/>
    <w:rsid w:val="00822A36"/>
    <w:rsid w:val="00823082"/>
    <w:rsid w:val="008232AF"/>
    <w:rsid w:val="008235F0"/>
    <w:rsid w:val="00824028"/>
    <w:rsid w:val="00824493"/>
    <w:rsid w:val="00825851"/>
    <w:rsid w:val="00827424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8C6"/>
    <w:rsid w:val="008473B5"/>
    <w:rsid w:val="00847DFB"/>
    <w:rsid w:val="00853198"/>
    <w:rsid w:val="00853EEC"/>
    <w:rsid w:val="00856602"/>
    <w:rsid w:val="00857DFA"/>
    <w:rsid w:val="00860BC5"/>
    <w:rsid w:val="00864177"/>
    <w:rsid w:val="008667D6"/>
    <w:rsid w:val="008676CA"/>
    <w:rsid w:val="00870106"/>
    <w:rsid w:val="008706BE"/>
    <w:rsid w:val="008725B0"/>
    <w:rsid w:val="00872E88"/>
    <w:rsid w:val="0087385A"/>
    <w:rsid w:val="00876B79"/>
    <w:rsid w:val="00876D72"/>
    <w:rsid w:val="008776C5"/>
    <w:rsid w:val="0087794B"/>
    <w:rsid w:val="00880B0B"/>
    <w:rsid w:val="00885DE9"/>
    <w:rsid w:val="008868C4"/>
    <w:rsid w:val="00887FB9"/>
    <w:rsid w:val="008906DE"/>
    <w:rsid w:val="00890C0A"/>
    <w:rsid w:val="00890D18"/>
    <w:rsid w:val="00892855"/>
    <w:rsid w:val="008944C9"/>
    <w:rsid w:val="00896927"/>
    <w:rsid w:val="008A200A"/>
    <w:rsid w:val="008A24CD"/>
    <w:rsid w:val="008A2970"/>
    <w:rsid w:val="008A3A1D"/>
    <w:rsid w:val="008A43D3"/>
    <w:rsid w:val="008A4B82"/>
    <w:rsid w:val="008A55A8"/>
    <w:rsid w:val="008B18D0"/>
    <w:rsid w:val="008B4FD5"/>
    <w:rsid w:val="008B712E"/>
    <w:rsid w:val="008B7EE4"/>
    <w:rsid w:val="008C038F"/>
    <w:rsid w:val="008C0A85"/>
    <w:rsid w:val="008C15AC"/>
    <w:rsid w:val="008C3876"/>
    <w:rsid w:val="008C4A65"/>
    <w:rsid w:val="008C5828"/>
    <w:rsid w:val="008C7ABC"/>
    <w:rsid w:val="008C7D0E"/>
    <w:rsid w:val="008D012A"/>
    <w:rsid w:val="008D0D87"/>
    <w:rsid w:val="008D1500"/>
    <w:rsid w:val="008D231A"/>
    <w:rsid w:val="008D310E"/>
    <w:rsid w:val="008D3972"/>
    <w:rsid w:val="008D3ECF"/>
    <w:rsid w:val="008D5152"/>
    <w:rsid w:val="008E1145"/>
    <w:rsid w:val="008F0614"/>
    <w:rsid w:val="008F1FD6"/>
    <w:rsid w:val="008F46B4"/>
    <w:rsid w:val="008F7592"/>
    <w:rsid w:val="00907796"/>
    <w:rsid w:val="009118B9"/>
    <w:rsid w:val="009121F5"/>
    <w:rsid w:val="00914024"/>
    <w:rsid w:val="009172D5"/>
    <w:rsid w:val="00917FA9"/>
    <w:rsid w:val="009219ED"/>
    <w:rsid w:val="0092252B"/>
    <w:rsid w:val="00922D4A"/>
    <w:rsid w:val="009230EF"/>
    <w:rsid w:val="009234DE"/>
    <w:rsid w:val="00923BA5"/>
    <w:rsid w:val="0092569F"/>
    <w:rsid w:val="009256E2"/>
    <w:rsid w:val="009277DF"/>
    <w:rsid w:val="00927875"/>
    <w:rsid w:val="00932E2F"/>
    <w:rsid w:val="00933CEE"/>
    <w:rsid w:val="00934E8E"/>
    <w:rsid w:val="00936B6B"/>
    <w:rsid w:val="00940918"/>
    <w:rsid w:val="00944FD6"/>
    <w:rsid w:val="00946402"/>
    <w:rsid w:val="00946AF0"/>
    <w:rsid w:val="0095044E"/>
    <w:rsid w:val="00953AC3"/>
    <w:rsid w:val="0095707E"/>
    <w:rsid w:val="00963503"/>
    <w:rsid w:val="00963543"/>
    <w:rsid w:val="00964673"/>
    <w:rsid w:val="00966161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156"/>
    <w:rsid w:val="00994F1D"/>
    <w:rsid w:val="00997F39"/>
    <w:rsid w:val="009A427B"/>
    <w:rsid w:val="009A520D"/>
    <w:rsid w:val="009A54B3"/>
    <w:rsid w:val="009A647A"/>
    <w:rsid w:val="009A721C"/>
    <w:rsid w:val="009A7516"/>
    <w:rsid w:val="009B0261"/>
    <w:rsid w:val="009B4D74"/>
    <w:rsid w:val="009B5126"/>
    <w:rsid w:val="009B5D6A"/>
    <w:rsid w:val="009C2A9A"/>
    <w:rsid w:val="009C2F0D"/>
    <w:rsid w:val="009C3003"/>
    <w:rsid w:val="009C33DF"/>
    <w:rsid w:val="009C3871"/>
    <w:rsid w:val="009C7D5A"/>
    <w:rsid w:val="009D37A1"/>
    <w:rsid w:val="009D7EB6"/>
    <w:rsid w:val="009E0929"/>
    <w:rsid w:val="009E153F"/>
    <w:rsid w:val="009E3F07"/>
    <w:rsid w:val="009E53A6"/>
    <w:rsid w:val="009E7A7D"/>
    <w:rsid w:val="009F1B29"/>
    <w:rsid w:val="009F1C5D"/>
    <w:rsid w:val="009F2202"/>
    <w:rsid w:val="009F5C13"/>
    <w:rsid w:val="00A0374D"/>
    <w:rsid w:val="00A1261B"/>
    <w:rsid w:val="00A13F3E"/>
    <w:rsid w:val="00A14561"/>
    <w:rsid w:val="00A16FC2"/>
    <w:rsid w:val="00A170EB"/>
    <w:rsid w:val="00A21478"/>
    <w:rsid w:val="00A21BCB"/>
    <w:rsid w:val="00A2283D"/>
    <w:rsid w:val="00A228EF"/>
    <w:rsid w:val="00A24940"/>
    <w:rsid w:val="00A25BC3"/>
    <w:rsid w:val="00A25CA6"/>
    <w:rsid w:val="00A27AAE"/>
    <w:rsid w:val="00A30FD5"/>
    <w:rsid w:val="00A326FF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3785"/>
    <w:rsid w:val="00A64BFA"/>
    <w:rsid w:val="00A66E94"/>
    <w:rsid w:val="00A67343"/>
    <w:rsid w:val="00A70FDE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197A"/>
    <w:rsid w:val="00A91FC4"/>
    <w:rsid w:val="00A92948"/>
    <w:rsid w:val="00A92AE4"/>
    <w:rsid w:val="00A934EE"/>
    <w:rsid w:val="00A94ED6"/>
    <w:rsid w:val="00A978D7"/>
    <w:rsid w:val="00AA2CE8"/>
    <w:rsid w:val="00AA770C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494C"/>
    <w:rsid w:val="00AD525D"/>
    <w:rsid w:val="00AD7F5D"/>
    <w:rsid w:val="00AE09E8"/>
    <w:rsid w:val="00AE4D0B"/>
    <w:rsid w:val="00AE504C"/>
    <w:rsid w:val="00AE531B"/>
    <w:rsid w:val="00AE5957"/>
    <w:rsid w:val="00AF20C2"/>
    <w:rsid w:val="00AF21C8"/>
    <w:rsid w:val="00AF61DF"/>
    <w:rsid w:val="00AF65CA"/>
    <w:rsid w:val="00AF6B53"/>
    <w:rsid w:val="00B0022C"/>
    <w:rsid w:val="00B13CD5"/>
    <w:rsid w:val="00B1428B"/>
    <w:rsid w:val="00B145CF"/>
    <w:rsid w:val="00B14CB6"/>
    <w:rsid w:val="00B16912"/>
    <w:rsid w:val="00B16DEF"/>
    <w:rsid w:val="00B212AC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57F1"/>
    <w:rsid w:val="00B47B24"/>
    <w:rsid w:val="00B50872"/>
    <w:rsid w:val="00B52BDF"/>
    <w:rsid w:val="00B53413"/>
    <w:rsid w:val="00B544E0"/>
    <w:rsid w:val="00B55677"/>
    <w:rsid w:val="00B567CD"/>
    <w:rsid w:val="00B617E1"/>
    <w:rsid w:val="00B643E5"/>
    <w:rsid w:val="00B65663"/>
    <w:rsid w:val="00B66F58"/>
    <w:rsid w:val="00B6739E"/>
    <w:rsid w:val="00B74E84"/>
    <w:rsid w:val="00B7526A"/>
    <w:rsid w:val="00B8312E"/>
    <w:rsid w:val="00B87072"/>
    <w:rsid w:val="00B91359"/>
    <w:rsid w:val="00B94E13"/>
    <w:rsid w:val="00B96C08"/>
    <w:rsid w:val="00BA069B"/>
    <w:rsid w:val="00BA29F1"/>
    <w:rsid w:val="00BA5BE7"/>
    <w:rsid w:val="00BA7BE0"/>
    <w:rsid w:val="00BB0ECD"/>
    <w:rsid w:val="00BB3AC2"/>
    <w:rsid w:val="00BB3CC5"/>
    <w:rsid w:val="00BB4C1F"/>
    <w:rsid w:val="00BB66B1"/>
    <w:rsid w:val="00BB7864"/>
    <w:rsid w:val="00BC5059"/>
    <w:rsid w:val="00BC62DE"/>
    <w:rsid w:val="00BD48E3"/>
    <w:rsid w:val="00BD4B9B"/>
    <w:rsid w:val="00BE029E"/>
    <w:rsid w:val="00BE110E"/>
    <w:rsid w:val="00BE3168"/>
    <w:rsid w:val="00BE4131"/>
    <w:rsid w:val="00BE6D44"/>
    <w:rsid w:val="00BF04AE"/>
    <w:rsid w:val="00BF1C45"/>
    <w:rsid w:val="00BF40C1"/>
    <w:rsid w:val="00BF69AF"/>
    <w:rsid w:val="00C00424"/>
    <w:rsid w:val="00C0203E"/>
    <w:rsid w:val="00C02B20"/>
    <w:rsid w:val="00C0417F"/>
    <w:rsid w:val="00C048D1"/>
    <w:rsid w:val="00C05068"/>
    <w:rsid w:val="00C1192B"/>
    <w:rsid w:val="00C1206C"/>
    <w:rsid w:val="00C12AD4"/>
    <w:rsid w:val="00C1377F"/>
    <w:rsid w:val="00C13BEA"/>
    <w:rsid w:val="00C17171"/>
    <w:rsid w:val="00C201A5"/>
    <w:rsid w:val="00C24300"/>
    <w:rsid w:val="00C25B09"/>
    <w:rsid w:val="00C27741"/>
    <w:rsid w:val="00C3032C"/>
    <w:rsid w:val="00C323C9"/>
    <w:rsid w:val="00C339B8"/>
    <w:rsid w:val="00C40A79"/>
    <w:rsid w:val="00C4599D"/>
    <w:rsid w:val="00C463A0"/>
    <w:rsid w:val="00C467A0"/>
    <w:rsid w:val="00C46EC0"/>
    <w:rsid w:val="00C5018E"/>
    <w:rsid w:val="00C538B5"/>
    <w:rsid w:val="00C56819"/>
    <w:rsid w:val="00C60E9C"/>
    <w:rsid w:val="00C70CAA"/>
    <w:rsid w:val="00C7189B"/>
    <w:rsid w:val="00C72347"/>
    <w:rsid w:val="00C74292"/>
    <w:rsid w:val="00C7682A"/>
    <w:rsid w:val="00C7700A"/>
    <w:rsid w:val="00C802D6"/>
    <w:rsid w:val="00C81B50"/>
    <w:rsid w:val="00C8416B"/>
    <w:rsid w:val="00C8424B"/>
    <w:rsid w:val="00C855DA"/>
    <w:rsid w:val="00C85A3A"/>
    <w:rsid w:val="00C86649"/>
    <w:rsid w:val="00C90AEB"/>
    <w:rsid w:val="00C924EF"/>
    <w:rsid w:val="00C943B1"/>
    <w:rsid w:val="00C96676"/>
    <w:rsid w:val="00CA05D1"/>
    <w:rsid w:val="00CA09B7"/>
    <w:rsid w:val="00CA3355"/>
    <w:rsid w:val="00CA36A9"/>
    <w:rsid w:val="00CA43E4"/>
    <w:rsid w:val="00CB3976"/>
    <w:rsid w:val="00CC5BF5"/>
    <w:rsid w:val="00CC6E2C"/>
    <w:rsid w:val="00CD3200"/>
    <w:rsid w:val="00CD4477"/>
    <w:rsid w:val="00CD7A7D"/>
    <w:rsid w:val="00CE3270"/>
    <w:rsid w:val="00CE4120"/>
    <w:rsid w:val="00CE735B"/>
    <w:rsid w:val="00CF1DCB"/>
    <w:rsid w:val="00CF2234"/>
    <w:rsid w:val="00CF3463"/>
    <w:rsid w:val="00CF3800"/>
    <w:rsid w:val="00CF3900"/>
    <w:rsid w:val="00CF3CCA"/>
    <w:rsid w:val="00CF4650"/>
    <w:rsid w:val="00CF479C"/>
    <w:rsid w:val="00CF5CCB"/>
    <w:rsid w:val="00CF5D8B"/>
    <w:rsid w:val="00D03786"/>
    <w:rsid w:val="00D04974"/>
    <w:rsid w:val="00D0714E"/>
    <w:rsid w:val="00D072AC"/>
    <w:rsid w:val="00D10920"/>
    <w:rsid w:val="00D14D0E"/>
    <w:rsid w:val="00D176EC"/>
    <w:rsid w:val="00D17A88"/>
    <w:rsid w:val="00D20B50"/>
    <w:rsid w:val="00D21134"/>
    <w:rsid w:val="00D262EF"/>
    <w:rsid w:val="00D27499"/>
    <w:rsid w:val="00D27B5C"/>
    <w:rsid w:val="00D31181"/>
    <w:rsid w:val="00D318CC"/>
    <w:rsid w:val="00D342DD"/>
    <w:rsid w:val="00D3544B"/>
    <w:rsid w:val="00D366CA"/>
    <w:rsid w:val="00D423BF"/>
    <w:rsid w:val="00D446E8"/>
    <w:rsid w:val="00D45F7E"/>
    <w:rsid w:val="00D4679D"/>
    <w:rsid w:val="00D53A59"/>
    <w:rsid w:val="00D54E24"/>
    <w:rsid w:val="00D60E2E"/>
    <w:rsid w:val="00D6179C"/>
    <w:rsid w:val="00D618F5"/>
    <w:rsid w:val="00D645F5"/>
    <w:rsid w:val="00D64A36"/>
    <w:rsid w:val="00D64D37"/>
    <w:rsid w:val="00D650FB"/>
    <w:rsid w:val="00D701B0"/>
    <w:rsid w:val="00D71045"/>
    <w:rsid w:val="00D732BB"/>
    <w:rsid w:val="00D73340"/>
    <w:rsid w:val="00D73C50"/>
    <w:rsid w:val="00D74AD1"/>
    <w:rsid w:val="00D801B2"/>
    <w:rsid w:val="00D8028F"/>
    <w:rsid w:val="00D82D23"/>
    <w:rsid w:val="00D85432"/>
    <w:rsid w:val="00D92FAD"/>
    <w:rsid w:val="00D9386C"/>
    <w:rsid w:val="00D947D2"/>
    <w:rsid w:val="00D956DC"/>
    <w:rsid w:val="00DA13D0"/>
    <w:rsid w:val="00DA19D4"/>
    <w:rsid w:val="00DA5D5A"/>
    <w:rsid w:val="00DA714B"/>
    <w:rsid w:val="00DB0A63"/>
    <w:rsid w:val="00DB0F9F"/>
    <w:rsid w:val="00DB255F"/>
    <w:rsid w:val="00DC1475"/>
    <w:rsid w:val="00DC2FB5"/>
    <w:rsid w:val="00DC35AB"/>
    <w:rsid w:val="00DC44C9"/>
    <w:rsid w:val="00DC4EAE"/>
    <w:rsid w:val="00DC771A"/>
    <w:rsid w:val="00DD1021"/>
    <w:rsid w:val="00DD1F19"/>
    <w:rsid w:val="00DD37F7"/>
    <w:rsid w:val="00DD6218"/>
    <w:rsid w:val="00DE4071"/>
    <w:rsid w:val="00DE4C9F"/>
    <w:rsid w:val="00DE5CF4"/>
    <w:rsid w:val="00DE5D27"/>
    <w:rsid w:val="00DE6B28"/>
    <w:rsid w:val="00DE6B38"/>
    <w:rsid w:val="00DF07B3"/>
    <w:rsid w:val="00DF27D3"/>
    <w:rsid w:val="00DF3C55"/>
    <w:rsid w:val="00DF3C8D"/>
    <w:rsid w:val="00DF46F0"/>
    <w:rsid w:val="00E004AB"/>
    <w:rsid w:val="00E00679"/>
    <w:rsid w:val="00E01179"/>
    <w:rsid w:val="00E014D5"/>
    <w:rsid w:val="00E07683"/>
    <w:rsid w:val="00E10EB4"/>
    <w:rsid w:val="00E11EC8"/>
    <w:rsid w:val="00E12A87"/>
    <w:rsid w:val="00E15E05"/>
    <w:rsid w:val="00E15E43"/>
    <w:rsid w:val="00E162A9"/>
    <w:rsid w:val="00E16D26"/>
    <w:rsid w:val="00E21DB7"/>
    <w:rsid w:val="00E26923"/>
    <w:rsid w:val="00E26C1E"/>
    <w:rsid w:val="00E30E44"/>
    <w:rsid w:val="00E30F6D"/>
    <w:rsid w:val="00E34AC4"/>
    <w:rsid w:val="00E37C0A"/>
    <w:rsid w:val="00E43689"/>
    <w:rsid w:val="00E43B03"/>
    <w:rsid w:val="00E446F4"/>
    <w:rsid w:val="00E449AA"/>
    <w:rsid w:val="00E4516A"/>
    <w:rsid w:val="00E4641A"/>
    <w:rsid w:val="00E46B0A"/>
    <w:rsid w:val="00E513DD"/>
    <w:rsid w:val="00E52420"/>
    <w:rsid w:val="00E55262"/>
    <w:rsid w:val="00E61007"/>
    <w:rsid w:val="00E62B3E"/>
    <w:rsid w:val="00E63C48"/>
    <w:rsid w:val="00E64B2B"/>
    <w:rsid w:val="00E659EC"/>
    <w:rsid w:val="00E72BFE"/>
    <w:rsid w:val="00E7667B"/>
    <w:rsid w:val="00E76D67"/>
    <w:rsid w:val="00E77A0F"/>
    <w:rsid w:val="00E80912"/>
    <w:rsid w:val="00E80998"/>
    <w:rsid w:val="00E82C32"/>
    <w:rsid w:val="00E833EC"/>
    <w:rsid w:val="00E856E7"/>
    <w:rsid w:val="00E86654"/>
    <w:rsid w:val="00E86C19"/>
    <w:rsid w:val="00E87298"/>
    <w:rsid w:val="00E87C3F"/>
    <w:rsid w:val="00E92E73"/>
    <w:rsid w:val="00E95A36"/>
    <w:rsid w:val="00E97798"/>
    <w:rsid w:val="00EA2223"/>
    <w:rsid w:val="00EA5609"/>
    <w:rsid w:val="00EA6DD3"/>
    <w:rsid w:val="00EA76CF"/>
    <w:rsid w:val="00EB37FF"/>
    <w:rsid w:val="00EB56B7"/>
    <w:rsid w:val="00EB584B"/>
    <w:rsid w:val="00EB58EC"/>
    <w:rsid w:val="00EC03EF"/>
    <w:rsid w:val="00EC2B3F"/>
    <w:rsid w:val="00EC3239"/>
    <w:rsid w:val="00EC4AB8"/>
    <w:rsid w:val="00EC5D33"/>
    <w:rsid w:val="00EC78A0"/>
    <w:rsid w:val="00ED113F"/>
    <w:rsid w:val="00ED32CF"/>
    <w:rsid w:val="00ED336A"/>
    <w:rsid w:val="00ED67AB"/>
    <w:rsid w:val="00ED69AE"/>
    <w:rsid w:val="00EE1099"/>
    <w:rsid w:val="00EE26C6"/>
    <w:rsid w:val="00EE4D9F"/>
    <w:rsid w:val="00EE5EDB"/>
    <w:rsid w:val="00EF1222"/>
    <w:rsid w:val="00EF1546"/>
    <w:rsid w:val="00EF42A6"/>
    <w:rsid w:val="00EF447C"/>
    <w:rsid w:val="00EF48DB"/>
    <w:rsid w:val="00F01BC1"/>
    <w:rsid w:val="00F01CEB"/>
    <w:rsid w:val="00F044AD"/>
    <w:rsid w:val="00F0781C"/>
    <w:rsid w:val="00F10042"/>
    <w:rsid w:val="00F12C5F"/>
    <w:rsid w:val="00F146AA"/>
    <w:rsid w:val="00F152E8"/>
    <w:rsid w:val="00F217CC"/>
    <w:rsid w:val="00F21E60"/>
    <w:rsid w:val="00F224F8"/>
    <w:rsid w:val="00F23DAE"/>
    <w:rsid w:val="00F24942"/>
    <w:rsid w:val="00F256E3"/>
    <w:rsid w:val="00F25D56"/>
    <w:rsid w:val="00F265DC"/>
    <w:rsid w:val="00F32800"/>
    <w:rsid w:val="00F340A8"/>
    <w:rsid w:val="00F34FE2"/>
    <w:rsid w:val="00F3583E"/>
    <w:rsid w:val="00F37CB7"/>
    <w:rsid w:val="00F415AB"/>
    <w:rsid w:val="00F41A9B"/>
    <w:rsid w:val="00F41E3C"/>
    <w:rsid w:val="00F4274E"/>
    <w:rsid w:val="00F43371"/>
    <w:rsid w:val="00F43BFF"/>
    <w:rsid w:val="00F44E81"/>
    <w:rsid w:val="00F45BA5"/>
    <w:rsid w:val="00F471D0"/>
    <w:rsid w:val="00F52E43"/>
    <w:rsid w:val="00F53BAE"/>
    <w:rsid w:val="00F53BCB"/>
    <w:rsid w:val="00F545BB"/>
    <w:rsid w:val="00F61213"/>
    <w:rsid w:val="00F61BB7"/>
    <w:rsid w:val="00F62BCA"/>
    <w:rsid w:val="00F63D20"/>
    <w:rsid w:val="00F65564"/>
    <w:rsid w:val="00F657C2"/>
    <w:rsid w:val="00F65DEC"/>
    <w:rsid w:val="00F65F80"/>
    <w:rsid w:val="00F66DE5"/>
    <w:rsid w:val="00F71E39"/>
    <w:rsid w:val="00F7253A"/>
    <w:rsid w:val="00F728D5"/>
    <w:rsid w:val="00F73C09"/>
    <w:rsid w:val="00F75A78"/>
    <w:rsid w:val="00F77715"/>
    <w:rsid w:val="00F81593"/>
    <w:rsid w:val="00F9196D"/>
    <w:rsid w:val="00F93BAA"/>
    <w:rsid w:val="00F93BEC"/>
    <w:rsid w:val="00FA0D75"/>
    <w:rsid w:val="00FB45C5"/>
    <w:rsid w:val="00FB7593"/>
    <w:rsid w:val="00FC1425"/>
    <w:rsid w:val="00FC1A61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7D5C"/>
    <w:rsid w:val="00FF0140"/>
    <w:rsid w:val="00FF360C"/>
    <w:rsid w:val="00FF36E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35BE-EFB1-4ABB-A3F5-86F884D8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Gammal, Roseann</cp:lastModifiedBy>
  <cp:revision>27</cp:revision>
  <cp:lastPrinted>2014-02-17T17:58:00Z</cp:lastPrinted>
  <dcterms:created xsi:type="dcterms:W3CDTF">2019-08-19T19:55:00Z</dcterms:created>
  <dcterms:modified xsi:type="dcterms:W3CDTF">2019-08-20T19:48:00Z</dcterms:modified>
</cp:coreProperties>
</file>